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B0D" w:rsidRDefault="00DF1B0D" w:rsidP="00DF1B0D">
      <w:pPr>
        <w:spacing w:line="240" w:lineRule="auto"/>
        <w:ind w:left="10620"/>
      </w:pPr>
      <w:r>
        <w:t>Załącznik</w:t>
      </w:r>
      <w:r>
        <w:br/>
        <w:t>do Zarządzenia Nr 0050.322.2023</w:t>
      </w:r>
      <w:r>
        <w:br/>
        <w:t>Burmistrza Miasta Cieszyna</w:t>
      </w:r>
      <w:r>
        <w:br/>
        <w:t>z dnia 24 maja 2023 roku</w:t>
      </w:r>
    </w:p>
    <w:p w:rsidR="00DF1B0D" w:rsidRDefault="00DF1B0D" w:rsidP="000F2025">
      <w:pPr>
        <w:pStyle w:val="Nagwek2"/>
        <w:jc w:val="center"/>
      </w:pPr>
      <w:r>
        <w:t>Wysokość dotacji przyznanych przez Burmistrza Miasta Cieszyna na realizację zadań publicznych Gminy Cieszyn na rok 2023 Przeciwdziałanie uzależnieniom i patologiom społecznym - organizacja cyklicznych zajęć sportowo-rekreacyjnych</w:t>
      </w:r>
    </w:p>
    <w:p w:rsidR="00DF1B0D" w:rsidRPr="000F2025" w:rsidRDefault="00DF1B0D" w:rsidP="00DF1B0D">
      <w:pPr>
        <w:rPr>
          <w:b/>
        </w:rPr>
      </w:pPr>
      <w:r w:rsidRPr="000F2025">
        <w:rPr>
          <w:b/>
        </w:rPr>
        <w:t>1. Przeciwdziałanie uzależnieniom i patologiom społecznym - organizacja cyklicznych zajęć sportowo-rekreacyjnych dla dzieci i młodzieży w połączeniu z realizacją zajęć</w:t>
      </w:r>
      <w:r w:rsidR="000F2025" w:rsidRPr="000F2025">
        <w:rPr>
          <w:b/>
        </w:rPr>
        <w:t xml:space="preserve"> </w:t>
      </w:r>
      <w:r w:rsidRPr="000F2025">
        <w:rPr>
          <w:b/>
        </w:rPr>
        <w:t>profilaktycznych "Lato 2023"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4034"/>
        <w:gridCol w:w="7686"/>
        <w:gridCol w:w="2335"/>
      </w:tblGrid>
      <w:tr w:rsidR="00DF1B0D" w:rsidRPr="00DF1B0D" w:rsidTr="00DF1B0D">
        <w:trPr>
          <w:tblHeader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Pr="00DF1B0D" w:rsidRDefault="00DF1B0D" w:rsidP="00DF1B0D">
            <w:pPr>
              <w:spacing w:after="0"/>
              <w:rPr>
                <w:b/>
              </w:rPr>
            </w:pPr>
            <w:r w:rsidRPr="00DF1B0D">
              <w:rPr>
                <w:b/>
              </w:rPr>
              <w:t>Lp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Pr="00DF1B0D" w:rsidRDefault="00DF1B0D" w:rsidP="00DF1B0D">
            <w:pPr>
              <w:spacing w:after="0"/>
              <w:rPr>
                <w:b/>
              </w:rPr>
            </w:pPr>
            <w:r w:rsidRPr="00DF1B0D">
              <w:rPr>
                <w:b/>
              </w:rPr>
              <w:t>Nazwa oferenta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Pr="00DF1B0D" w:rsidRDefault="00DF1B0D" w:rsidP="00DF1B0D">
            <w:pPr>
              <w:spacing w:after="0"/>
              <w:rPr>
                <w:b/>
              </w:rPr>
            </w:pPr>
            <w:r w:rsidRPr="00DF1B0D">
              <w:rPr>
                <w:b/>
              </w:rPr>
              <w:t>Nazwa zadania publicznego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Pr="00DF1B0D" w:rsidRDefault="00DF1B0D" w:rsidP="00DF1B0D">
            <w:pPr>
              <w:spacing w:after="0"/>
              <w:rPr>
                <w:b/>
              </w:rPr>
            </w:pPr>
            <w:r w:rsidRPr="00DF1B0D">
              <w:rPr>
                <w:b/>
              </w:rPr>
              <w:t>Wysokość przyznanych środków</w:t>
            </w:r>
          </w:p>
        </w:tc>
      </w:tr>
      <w:tr w:rsidR="00DF1B0D" w:rsidTr="00DF1B0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1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Młodzieżowe Towarzystwo Pływackie Delfin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Otwarty konkurs ofert na realizację zadań publicznych gminy Cieszyn na rok 2023 z zakresu przeciwdziałania uzależnieniom i patologiom społecznym - organizacja cyklicznych zajęć sportowo-rekreacyjny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t>2 100,00 zł</w:t>
            </w:r>
          </w:p>
        </w:tc>
      </w:tr>
      <w:tr w:rsidR="00DF1B0D" w:rsidTr="00DF1B0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2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 xml:space="preserve">Klub Sportowy </w:t>
            </w:r>
            <w:proofErr w:type="spellStart"/>
            <w:r>
              <w:t>MarioSport</w:t>
            </w:r>
            <w:proofErr w:type="spellEnd"/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Wakacyjna nauka gry w tenis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t>3 400,00 zł</w:t>
            </w:r>
          </w:p>
        </w:tc>
      </w:tr>
      <w:tr w:rsidR="00DF1B0D" w:rsidTr="00DF1B0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3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Klub Sportowy LUCE Cieszyn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 xml:space="preserve">Akcja LATO z </w:t>
            </w:r>
            <w:proofErr w:type="spellStart"/>
            <w:r>
              <w:t>KS</w:t>
            </w:r>
            <w:proofErr w:type="spellEnd"/>
            <w:r>
              <w:t xml:space="preserve"> LUCE Cieszyn 202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t>3 450,00 zł</w:t>
            </w:r>
          </w:p>
        </w:tc>
      </w:tr>
      <w:tr w:rsidR="00DF1B0D" w:rsidTr="00DF1B0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4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Cieszyńskie Bractwo Kurkowe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Przeciwdziałanie patologiom społecznym poprzez sport - zajęcia ze strzelectwa sportowego dla młodzież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t>0,00 zł</w:t>
            </w:r>
          </w:p>
        </w:tc>
      </w:tr>
      <w:tr w:rsidR="00DF1B0D" w:rsidTr="00DF1B0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5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 xml:space="preserve">Fundacja </w:t>
            </w:r>
            <w:proofErr w:type="spellStart"/>
            <w:r>
              <w:t>FUCCO</w:t>
            </w:r>
            <w:proofErr w:type="spellEnd"/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Aktywna Pewność Siebi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t>0,00 zł</w:t>
            </w:r>
          </w:p>
        </w:tc>
      </w:tr>
      <w:tr w:rsidR="00DF1B0D" w:rsidTr="00DF1B0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6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STELA Cieszyn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Wakacje z koszykówką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t>2 650,00 zł</w:t>
            </w:r>
          </w:p>
        </w:tc>
      </w:tr>
      <w:tr w:rsidR="00DF1B0D" w:rsidTr="00DF1B0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7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Fundacja Talent Cieszyn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Wakacje z Talentem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t>3 550,00 zł</w:t>
            </w:r>
          </w:p>
        </w:tc>
      </w:tr>
      <w:tr w:rsidR="00DF1B0D" w:rsidTr="00DF1B0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8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 xml:space="preserve">Klub Sportowy </w:t>
            </w:r>
            <w:proofErr w:type="spellStart"/>
            <w:r>
              <w:t>HumanSport</w:t>
            </w:r>
            <w:proofErr w:type="spellEnd"/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 xml:space="preserve">Wakacyjna nauka pływania z </w:t>
            </w:r>
            <w:proofErr w:type="spellStart"/>
            <w:r>
              <w:t>HumanSport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t>0,00 zł</w:t>
            </w:r>
          </w:p>
        </w:tc>
      </w:tr>
      <w:tr w:rsidR="00DF1B0D" w:rsidTr="00DF1B0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9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Klub Sportowy Cieszyn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Lato z łyżwami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t>3 700,00 zł</w:t>
            </w:r>
          </w:p>
        </w:tc>
      </w:tr>
      <w:tr w:rsidR="00DF1B0D" w:rsidTr="00DF1B0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10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Klub Sportowy Cieszyn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"Hokejowe Wakacje" - Ogólnorozwojowe zajęcia sportowo-rekreacyjn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t>2 400,00 zł</w:t>
            </w:r>
          </w:p>
        </w:tc>
      </w:tr>
      <w:tr w:rsidR="00DF1B0D" w:rsidTr="000F202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11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 xml:space="preserve">Klub Sportowy </w:t>
            </w:r>
            <w:proofErr w:type="spellStart"/>
            <w:r>
              <w:t>MarioSport</w:t>
            </w:r>
            <w:proofErr w:type="spellEnd"/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Wakacyjna Nauka Pływani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t>3 750,00 zł</w:t>
            </w:r>
          </w:p>
        </w:tc>
      </w:tr>
      <w:tr w:rsidR="00DF1B0D" w:rsidTr="000F202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12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Klub Sportowy Cieszyn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Przeciwdziałanie uzależnieniom i patologiom społecznym - Organizacja cyklicznych zajęć sportowo-rekreacyjnych dla dzieci i młodzieży w połączeniu z realizacją zajęć</w:t>
            </w:r>
          </w:p>
          <w:p w:rsidR="00DF1B0D" w:rsidRDefault="00DF1B0D" w:rsidP="00DF1B0D">
            <w:pPr>
              <w:spacing w:after="0"/>
            </w:pPr>
            <w:r>
              <w:lastRenderedPageBreak/>
              <w:t>profilaktycznych "Lato 2023"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lastRenderedPageBreak/>
              <w:t>0,00 zł</w:t>
            </w:r>
          </w:p>
        </w:tc>
      </w:tr>
      <w:tr w:rsidR="00DF1B0D" w:rsidTr="000F2025">
        <w:tc>
          <w:tcPr>
            <w:tcW w:w="1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Pr="00DF1B0D" w:rsidRDefault="00DF1B0D" w:rsidP="00DF1B0D">
            <w:pPr>
              <w:spacing w:after="0"/>
              <w:jc w:val="right"/>
              <w:rPr>
                <w:b/>
              </w:rPr>
            </w:pPr>
            <w:r w:rsidRPr="00DF1B0D">
              <w:rPr>
                <w:b/>
              </w:rPr>
              <w:t>SUMA: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t>25 000,00 zł</w:t>
            </w:r>
          </w:p>
        </w:tc>
      </w:tr>
    </w:tbl>
    <w:p w:rsidR="00DF1B0D" w:rsidRPr="00DF1B0D" w:rsidRDefault="00DF1B0D" w:rsidP="00DF1B0D">
      <w:pPr>
        <w:spacing w:before="240"/>
        <w:rPr>
          <w:b/>
        </w:rPr>
      </w:pPr>
      <w:r w:rsidRPr="00DF1B0D">
        <w:rPr>
          <w:b/>
        </w:rPr>
        <w:t xml:space="preserve">2. Przeciwdziałanie uzależnieniom i patologiom społecznym - organizacja cyklicznych zajęć sportowo-rekreacyjnych dla dzieci i młodzieży w połączeniu z realizacją zajęć profilaktycznych </w:t>
      </w:r>
      <w:r>
        <w:rPr>
          <w:b/>
        </w:rPr>
        <w:t>"</w:t>
      </w:r>
      <w:r w:rsidRPr="00DF1B0D">
        <w:rPr>
          <w:b/>
        </w:rPr>
        <w:t>Jesień 2023"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"/>
        <w:gridCol w:w="4121"/>
        <w:gridCol w:w="7666"/>
        <w:gridCol w:w="2335"/>
      </w:tblGrid>
      <w:tr w:rsidR="00DF1B0D" w:rsidRPr="00DF1B0D" w:rsidTr="00DF1B0D">
        <w:trPr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Pr="00DF1B0D" w:rsidRDefault="00DF1B0D" w:rsidP="00DF1B0D">
            <w:pPr>
              <w:spacing w:after="0"/>
              <w:rPr>
                <w:b/>
              </w:rPr>
            </w:pPr>
            <w:r w:rsidRPr="00DF1B0D">
              <w:rPr>
                <w:b/>
              </w:rPr>
              <w:t>Lp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Pr="00DF1B0D" w:rsidRDefault="00DF1B0D" w:rsidP="00DF1B0D">
            <w:pPr>
              <w:spacing w:after="0"/>
              <w:rPr>
                <w:b/>
              </w:rPr>
            </w:pPr>
            <w:r w:rsidRPr="00DF1B0D">
              <w:rPr>
                <w:b/>
              </w:rPr>
              <w:t>Nazwa oferenta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Pr="00DF1B0D" w:rsidRDefault="00DF1B0D" w:rsidP="00DF1B0D">
            <w:pPr>
              <w:spacing w:after="0"/>
              <w:rPr>
                <w:b/>
              </w:rPr>
            </w:pPr>
            <w:r w:rsidRPr="00DF1B0D">
              <w:rPr>
                <w:b/>
              </w:rPr>
              <w:t>Nazwa zadania publicznego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Pr="00DF1B0D" w:rsidRDefault="00DF1B0D" w:rsidP="00DF1B0D">
            <w:pPr>
              <w:spacing w:after="0"/>
              <w:rPr>
                <w:b/>
              </w:rPr>
            </w:pPr>
            <w:r w:rsidRPr="00DF1B0D">
              <w:rPr>
                <w:b/>
              </w:rPr>
              <w:t>Wysokość przyznanych środków</w:t>
            </w:r>
          </w:p>
        </w:tc>
      </w:tr>
      <w:tr w:rsidR="00DF1B0D" w:rsidTr="00DF1B0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 xml:space="preserve">Klub Sportowy </w:t>
            </w:r>
            <w:proofErr w:type="spellStart"/>
            <w:r>
              <w:t>MarioSport</w:t>
            </w:r>
            <w:proofErr w:type="spellEnd"/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Wpływamy na swoje zdrowi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t>7 500,00 zł</w:t>
            </w:r>
          </w:p>
        </w:tc>
      </w:tr>
      <w:tr w:rsidR="00DF1B0D" w:rsidTr="00DF1B0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2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Młodzieżowe Towarzystwo Pływackie Delfin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Otwarty konkurs ofert na realizację zadań publicznych gminy Cieszyn na rok 2023 z zakresu przeciwdziałania uzależnieniom i patologiom społecznym - organizacja cyklicznych zajęć sportowo-rekreacyjny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t>4 800,00 zł</w:t>
            </w:r>
          </w:p>
        </w:tc>
      </w:tr>
      <w:tr w:rsidR="00DF1B0D" w:rsidTr="00DF1B0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3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STELA Cieszyn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Skrzaty na parkieta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t>6 450,00 zł</w:t>
            </w:r>
          </w:p>
        </w:tc>
      </w:tr>
      <w:tr w:rsidR="00DF1B0D" w:rsidTr="00DF1B0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4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Klub Sportowy Cieszyn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Przeciwdziałanie uzależnien</w:t>
            </w:r>
            <w:bookmarkStart w:id="0" w:name="_GoBack"/>
            <w:bookmarkEnd w:id="0"/>
            <w:r>
              <w:t>iom i patologiom społecznym - Organizacja cyklicznych zajęć sportowo-rekreacyjnych dla dzieci i młodzieży w połączeniu z realizacją zajęć profilaktycznych "Jesień 2023"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t>0,00 zł</w:t>
            </w:r>
          </w:p>
        </w:tc>
      </w:tr>
      <w:tr w:rsidR="00DF1B0D" w:rsidTr="00DF1B0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5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 xml:space="preserve">Klub Sportowy </w:t>
            </w:r>
            <w:r>
              <w:rPr>
                <w:lang w:val="en-US"/>
              </w:rPr>
              <w:t xml:space="preserve">Human </w:t>
            </w:r>
            <w:r>
              <w:t>Sport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 xml:space="preserve">Pływanie z </w:t>
            </w:r>
            <w:proofErr w:type="spellStart"/>
            <w:r>
              <w:t>HumanSport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t>6 500,00 zł</w:t>
            </w:r>
          </w:p>
        </w:tc>
      </w:tr>
      <w:tr w:rsidR="00DF1B0D" w:rsidTr="00DF1B0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6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Fundacja Talent Cieszyn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Jesień z Talentem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t>5 000,00 zł</w:t>
            </w:r>
          </w:p>
        </w:tc>
      </w:tr>
      <w:tr w:rsidR="00DF1B0D" w:rsidTr="00DF1B0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7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Klub Sportowy LUCE Cieszyn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 xml:space="preserve">Zajęcia sportowo-profilaktyczne z </w:t>
            </w:r>
            <w:proofErr w:type="spellStart"/>
            <w:r>
              <w:t>KS</w:t>
            </w:r>
            <w:proofErr w:type="spellEnd"/>
            <w:r>
              <w:t xml:space="preserve"> LUCE CIESZYN edycja jesień 202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t>6 800,00 zł</w:t>
            </w:r>
          </w:p>
        </w:tc>
      </w:tr>
      <w:tr w:rsidR="00DF1B0D" w:rsidTr="00DF1B0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8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Klub Sportowy Cieszyn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Jesienią na łyżwach po zdrowi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t>8 350,00 zł</w:t>
            </w:r>
          </w:p>
        </w:tc>
      </w:tr>
      <w:tr w:rsidR="00DF1B0D" w:rsidTr="00DF1B0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9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Klub Sportowy Cieszyn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"Hokejowo i Aktywnie" - Ogólnorozwojowe zajęcia sportowo-rekreacyjn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t>1 100,00 zł</w:t>
            </w:r>
          </w:p>
        </w:tc>
      </w:tr>
      <w:tr w:rsidR="00DF1B0D" w:rsidTr="00DF1B0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10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>Cieszyński Klub Sportowy "PIAST"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DF1B0D">
            <w:pPr>
              <w:spacing w:after="0"/>
            </w:pPr>
            <w:r>
              <w:t xml:space="preserve">Sport i profilaktyka w </w:t>
            </w:r>
            <w:proofErr w:type="spellStart"/>
            <w:r>
              <w:t>CKS</w:t>
            </w:r>
            <w:proofErr w:type="spellEnd"/>
            <w:r>
              <w:t xml:space="preserve"> - jesień 202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t>6 500,00 zł</w:t>
            </w:r>
          </w:p>
        </w:tc>
      </w:tr>
      <w:tr w:rsidR="00DF1B0D" w:rsidTr="00DF1B0D">
        <w:tc>
          <w:tcPr>
            <w:tcW w:w="1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Pr="000F2025" w:rsidRDefault="00DF1B0D" w:rsidP="000F2025">
            <w:pPr>
              <w:spacing w:after="0"/>
              <w:jc w:val="right"/>
              <w:rPr>
                <w:b/>
              </w:rPr>
            </w:pPr>
            <w:r w:rsidRPr="000F2025">
              <w:rPr>
                <w:b/>
              </w:rPr>
              <w:t>SUMA: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B0D" w:rsidRDefault="00DF1B0D" w:rsidP="00247B34">
            <w:pPr>
              <w:spacing w:after="0"/>
              <w:jc w:val="center"/>
            </w:pPr>
            <w:r>
              <w:t>53 000,00 zł</w:t>
            </w:r>
          </w:p>
        </w:tc>
      </w:tr>
    </w:tbl>
    <w:p w:rsidR="00020645" w:rsidRPr="00DF1B0D" w:rsidRDefault="00020645" w:rsidP="00DF1B0D">
      <w:pPr>
        <w:rPr>
          <w:sz w:val="2"/>
        </w:rPr>
      </w:pPr>
    </w:p>
    <w:sectPr w:rsidR="00020645" w:rsidRPr="00DF1B0D" w:rsidSect="00DF1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F5" w:rsidRDefault="00447EF5" w:rsidP="00853815">
      <w:pPr>
        <w:spacing w:after="0" w:line="240" w:lineRule="auto"/>
      </w:pPr>
      <w:r>
        <w:separator/>
      </w:r>
    </w:p>
  </w:endnote>
  <w:endnote w:type="continuationSeparator" w:id="0">
    <w:p w:rsidR="00447EF5" w:rsidRDefault="00447EF5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F5" w:rsidRDefault="00447EF5" w:rsidP="00853815">
      <w:pPr>
        <w:spacing w:after="0" w:line="240" w:lineRule="auto"/>
      </w:pPr>
      <w:r>
        <w:separator/>
      </w:r>
    </w:p>
  </w:footnote>
  <w:footnote w:type="continuationSeparator" w:id="0">
    <w:p w:rsidR="00447EF5" w:rsidRDefault="00447EF5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2FAA"/>
    <w:multiLevelType w:val="multilevel"/>
    <w:tmpl w:val="A82AC26C"/>
    <w:numStyleLink w:val="Lista1PJ"/>
  </w:abstractNum>
  <w:abstractNum w:abstractNumId="1" w15:restartNumberingAfterBreak="0">
    <w:nsid w:val="23AE0F98"/>
    <w:multiLevelType w:val="multilevel"/>
    <w:tmpl w:val="A82AC26C"/>
    <w:numStyleLink w:val="Lista1PJ"/>
  </w:abstractNum>
  <w:abstractNum w:abstractNumId="2" w15:restartNumberingAfterBreak="0">
    <w:nsid w:val="256B2C7A"/>
    <w:multiLevelType w:val="multilevel"/>
    <w:tmpl w:val="A82AC26C"/>
    <w:numStyleLink w:val="Lista1PJ"/>
  </w:abstractNum>
  <w:abstractNum w:abstractNumId="3" w15:restartNumberingAfterBreak="0">
    <w:nsid w:val="27D543EA"/>
    <w:multiLevelType w:val="multilevel"/>
    <w:tmpl w:val="A82AC26C"/>
    <w:numStyleLink w:val="Lista1PJ"/>
  </w:abstractNum>
  <w:abstractNum w:abstractNumId="4" w15:restartNumberingAfterBreak="0">
    <w:nsid w:val="333548C2"/>
    <w:multiLevelType w:val="multilevel"/>
    <w:tmpl w:val="A82AC26C"/>
    <w:numStyleLink w:val="Lista1PJ"/>
  </w:abstractNum>
  <w:abstractNum w:abstractNumId="5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522B091D"/>
    <w:multiLevelType w:val="multilevel"/>
    <w:tmpl w:val="A82AC26C"/>
    <w:numStyleLink w:val="Lista1PJ"/>
  </w:abstractNum>
  <w:abstractNum w:abstractNumId="7" w15:restartNumberingAfterBreak="0">
    <w:nsid w:val="7937750A"/>
    <w:multiLevelType w:val="multilevel"/>
    <w:tmpl w:val="A82AC26C"/>
    <w:numStyleLink w:val="Lista1PJ"/>
  </w:abstractNum>
  <w:abstractNum w:abstractNumId="8" w15:restartNumberingAfterBreak="0">
    <w:nsid w:val="79D53DBD"/>
    <w:multiLevelType w:val="multilevel"/>
    <w:tmpl w:val="A82AC26C"/>
    <w:numStyleLink w:val="Lista1PJ"/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645"/>
    <w:rsid w:val="0002090D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33F8"/>
    <w:rsid w:val="000B4141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D7E11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2025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760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B34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81B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658A"/>
    <w:rsid w:val="003877D3"/>
    <w:rsid w:val="00390343"/>
    <w:rsid w:val="00390936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47EF5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67F2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F79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37294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C5E"/>
    <w:rsid w:val="0068324A"/>
    <w:rsid w:val="00684AAA"/>
    <w:rsid w:val="00684E49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2B7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10A6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6649"/>
    <w:rsid w:val="007E0E8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974FB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D32CC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25E4"/>
    <w:rsid w:val="00CD2A82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4FA0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1B0D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706"/>
    <w:rsid w:val="00E7796A"/>
    <w:rsid w:val="00E77D00"/>
    <w:rsid w:val="00E82609"/>
    <w:rsid w:val="00E82721"/>
    <w:rsid w:val="00E82F3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01C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BFCD-EACD-43DC-9E3B-77A97F42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5T13:28:00Z</dcterms:created>
  <dcterms:modified xsi:type="dcterms:W3CDTF">2023-05-26T07:34:00Z</dcterms:modified>
</cp:coreProperties>
</file>